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30D0" w14:textId="2C340321" w:rsidR="00F20827" w:rsidRDefault="005F058C" w:rsidP="00391032">
      <w:pPr>
        <w:pStyle w:val="Estilo2"/>
        <w:ind w:left="360"/>
        <w:jc w:val="center"/>
        <w:rPr>
          <w:rFonts w:cs="Arial"/>
          <w:color w:val="595959" w:themeColor="text1" w:themeTint="A6"/>
          <w:sz w:val="32"/>
          <w:szCs w:val="52"/>
        </w:rPr>
      </w:pPr>
      <w:r>
        <w:rPr>
          <w:rFonts w:cs="Arial"/>
          <w:color w:val="595959" w:themeColor="text1" w:themeTint="A6"/>
          <w:sz w:val="32"/>
          <w:szCs w:val="52"/>
        </w:rPr>
        <w:t>Caso de estudio</w:t>
      </w:r>
      <w:r w:rsidR="00F20827" w:rsidRPr="00A85D30">
        <w:rPr>
          <w:rFonts w:cs="Arial"/>
          <w:color w:val="595959" w:themeColor="text1" w:themeTint="A6"/>
          <w:sz w:val="32"/>
          <w:szCs w:val="52"/>
        </w:rPr>
        <w:t xml:space="preserve">: 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>“</w:t>
      </w:r>
      <w:r w:rsidR="00391032" w:rsidRPr="00391032">
        <w:rPr>
          <w:rFonts w:cs="Arial"/>
          <w:color w:val="595959" w:themeColor="text1" w:themeTint="A6"/>
          <w:sz w:val="32"/>
          <w:szCs w:val="52"/>
        </w:rPr>
        <w:t>Desarrollo de  Aplicación Web SPA</w:t>
      </w:r>
      <w:r w:rsidR="00EB2A21">
        <w:rPr>
          <w:rFonts w:cs="Arial"/>
          <w:color w:val="595959" w:themeColor="text1" w:themeTint="A6"/>
          <w:sz w:val="32"/>
          <w:szCs w:val="52"/>
        </w:rPr>
        <w:t>”</w:t>
      </w:r>
    </w:p>
    <w:p w14:paraId="0B716003" w14:textId="2A09F6B9" w:rsidR="00EB2A21" w:rsidRPr="00A85D30" w:rsidRDefault="00EB2A21" w:rsidP="00EB2A21">
      <w:pPr>
        <w:pStyle w:val="Estilo2"/>
        <w:ind w:left="360"/>
        <w:jc w:val="center"/>
        <w:rPr>
          <w:rFonts w:cs="Arial"/>
          <w:color w:val="595959" w:themeColor="text1" w:themeTint="A6"/>
          <w:sz w:val="32"/>
          <w:szCs w:val="52"/>
        </w:rPr>
      </w:pPr>
      <w:r w:rsidRPr="00A85D30">
        <w:rPr>
          <w:rFonts w:cs="Arial"/>
          <w:color w:val="595959" w:themeColor="text1" w:themeTint="A6"/>
          <w:sz w:val="32"/>
          <w:szCs w:val="52"/>
        </w:rPr>
        <w:t xml:space="preserve">Evaluación Sumativa </w:t>
      </w:r>
      <w:r>
        <w:rPr>
          <w:rFonts w:cs="Arial"/>
          <w:color w:val="595959" w:themeColor="text1" w:themeTint="A6"/>
          <w:sz w:val="32"/>
          <w:szCs w:val="52"/>
        </w:rPr>
        <w:t>35</w:t>
      </w:r>
      <w:r w:rsidRPr="00A85D30">
        <w:rPr>
          <w:rFonts w:cs="Arial"/>
          <w:color w:val="595959" w:themeColor="text1" w:themeTint="A6"/>
          <w:sz w:val="32"/>
          <w:szCs w:val="52"/>
        </w:rPr>
        <w:t>%</w:t>
      </w:r>
    </w:p>
    <w:p w14:paraId="19CA92E0" w14:textId="77777777" w:rsidR="00EB2A21" w:rsidRPr="00A85D30" w:rsidRDefault="00EB2A21" w:rsidP="00391032">
      <w:pPr>
        <w:pStyle w:val="Estilo2"/>
        <w:ind w:left="360"/>
        <w:jc w:val="center"/>
        <w:rPr>
          <w:rFonts w:cs="Arial"/>
          <w:color w:val="595959" w:themeColor="text1" w:themeTint="A6"/>
          <w:sz w:val="32"/>
          <w:szCs w:val="52"/>
        </w:rPr>
      </w:pPr>
    </w:p>
    <w:p w14:paraId="14F830D1" w14:textId="1648BC81" w:rsidR="00FC3616" w:rsidRPr="00E86091" w:rsidRDefault="00FC3616" w:rsidP="00E86091">
      <w:pPr>
        <w:spacing w:after="0"/>
      </w:pPr>
    </w:p>
    <w:p w14:paraId="14F830D2" w14:textId="7F745C94" w:rsidR="00FC3616" w:rsidRPr="00E86091" w:rsidRDefault="007C253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8310E" wp14:editId="1C27A4B8">
                <wp:simplePos x="0" y="0"/>
                <wp:positionH relativeFrom="page">
                  <wp:posOffset>2641600</wp:posOffset>
                </wp:positionH>
                <wp:positionV relativeFrom="margin">
                  <wp:posOffset>699135</wp:posOffset>
                </wp:positionV>
                <wp:extent cx="4533900" cy="7950200"/>
                <wp:effectExtent l="0" t="0" r="0" b="1270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9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27" w14:textId="77777777" w:rsidR="000379E3" w:rsidRPr="0051075F" w:rsidRDefault="000379E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026DE7F" w14:textId="57011E6A" w:rsidR="00B85256" w:rsidRPr="00E44560" w:rsidRDefault="00EE73FF">
                            <w:pPr>
                              <w:pStyle w:val="Estilo3"/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nsidere </w:t>
                            </w:r>
                            <w:r w:rsidR="00213B1A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mo base, la web presentada en la evaluación </w:t>
                            </w:r>
                            <w:r w:rsidR="00391032">
                              <w:rPr>
                                <w:color w:val="595959" w:themeColor="text1" w:themeTint="A6"/>
                                <w:sz w:val="22"/>
                              </w:rPr>
                              <w:t>2</w:t>
                            </w:r>
                            <w:r w:rsidR="00213B1A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para desarrollar una Web SPA</w:t>
                            </w:r>
                            <w:r w:rsidR="00E44560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sando </w:t>
                            </w:r>
                            <w:proofErr w:type="spellStart"/>
                            <w:r w:rsidR="00E44560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framework</w:t>
                            </w:r>
                            <w:proofErr w:type="spellEnd"/>
                            <w:r w:rsidR="00E44560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REACT. </w:t>
                            </w:r>
                            <w:r w:rsidR="00E44560">
                              <w:rPr>
                                <w:color w:val="595959" w:themeColor="text1" w:themeTint="A6"/>
                                <w:sz w:val="22"/>
                              </w:rPr>
                              <w:t>E</w:t>
                            </w:r>
                            <w:r w:rsidR="006C5DF1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sta debe </w:t>
                            </w:r>
                            <w:r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conten</w:t>
                            </w:r>
                            <w:r w:rsidR="006C5DF1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er</w:t>
                            </w:r>
                            <w:r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B85256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a</w:t>
                            </w:r>
                            <w:r w:rsidR="006C5DF1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B85256"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menos </w:t>
                            </w:r>
                            <w:r w:rsidRPr="00E44560">
                              <w:rPr>
                                <w:color w:val="595959" w:themeColor="text1" w:themeTint="A6"/>
                                <w:sz w:val="22"/>
                              </w:rPr>
                              <w:t>los siguientes ítems:</w:t>
                            </w:r>
                          </w:p>
                          <w:p w14:paraId="18B40ED4" w14:textId="30822A0A" w:rsidR="00EE73FF" w:rsidRPr="00213B1A" w:rsidRDefault="007C2530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so de secciones</w:t>
                            </w:r>
                            <w:r w:rsidR="001820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: Home, Quienes somos, Contacto, </w:t>
                            </w:r>
                            <w:r w:rsidR="00182059" w:rsidRPr="00213B1A"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</w:rPr>
                              <w:t>Otra</w:t>
                            </w:r>
                            <w:r w:rsidR="00182059"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7F6510BC" w14:textId="49621CD1" w:rsidR="00EE73FF" w:rsidRDefault="007C2530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tilización de imágene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47D1D973" w14:textId="7BD84E84" w:rsidR="00EE73FF" w:rsidRDefault="007C2530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tilización de tabl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506129B" w14:textId="71CF3074" w:rsidR="00B85256" w:rsidRDefault="007C2530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Utilización de list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1CF856F" w14:textId="5E4C8063" w:rsidR="00A96A79" w:rsidRDefault="00A96A79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tiliza elementos CSS.</w:t>
                            </w:r>
                          </w:p>
                          <w:p w14:paraId="6C437219" w14:textId="7A7B1D40" w:rsidR="00B85256" w:rsidRDefault="007C2530">
                            <w:pPr>
                              <w:pStyle w:val="Estilo3"/>
                              <w:numPr>
                                <w:ilvl w:val="2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Uso de formulario con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:</w:t>
                            </w:r>
                          </w:p>
                          <w:p w14:paraId="01035451" w14:textId="1F57BE54" w:rsidR="00213B1A" w:rsidRDefault="00213B1A">
                            <w:pPr>
                              <w:pStyle w:val="Estilo3"/>
                              <w:numPr>
                                <w:ilvl w:val="3"/>
                                <w:numId w:val="5"/>
                              </w:numPr>
                              <w:tabs>
                                <w:tab w:val="clear" w:pos="4242"/>
                              </w:tabs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Minimo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6 campos de registro, donde debe contenerse: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listbox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, fechas automáticas, email, campo numérico, campo texto.</w:t>
                            </w:r>
                          </w:p>
                          <w:p w14:paraId="18289632" w14:textId="77777777" w:rsidR="00351290" w:rsidRDefault="00351290" w:rsidP="00351290">
                            <w:pPr>
                              <w:pStyle w:val="Estilo3"/>
                              <w:spacing w:after="120"/>
                              <w:ind w:left="7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35949B7" w14:textId="3E759344" w:rsidR="00EE73FF" w:rsidRDefault="00182059" w:rsidP="007270CC">
                            <w:pPr>
                              <w:pStyle w:val="Estilo3"/>
                              <w:spacing w:after="120"/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Pr="00213B1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Otra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: sección libre </w:t>
                            </w:r>
                            <w:r w:rsidR="007C2530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que debe incluir en 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el desarrollo de</w:t>
                            </w:r>
                            <w:r w:rsidR="00213B1A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 su web SPA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3BA7239D" w14:textId="77777777" w:rsidR="007C2530" w:rsidRDefault="007C253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7C2530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Aspectos de diseño y funcionalidad.</w:t>
                            </w:r>
                          </w:p>
                          <w:p w14:paraId="11D805D0" w14:textId="77777777" w:rsidR="007C2530" w:rsidRPr="007C2530" w:rsidRDefault="007C2530" w:rsidP="007C2530">
                            <w:pPr>
                              <w:pStyle w:val="Prrafodelista"/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  <w:p w14:paraId="46E2F039" w14:textId="77777777" w:rsidR="007C2530" w:rsidRPr="007C2530" w:rsidRDefault="007C25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6CB6E57A" w14:textId="599D6288" w:rsidR="00D94FA9" w:rsidRDefault="00D94FA9">
                            <w:pPr>
                              <w:pStyle w:val="Estilo3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 acuerdo con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diseño de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a web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SPA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desarrolle lo siguiente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:</w:t>
                            </w:r>
                          </w:p>
                          <w:p w14:paraId="3C721539" w14:textId="77777777" w:rsidR="007C2530" w:rsidRPr="007C2530" w:rsidRDefault="007C25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7717F172" w14:textId="77777777" w:rsidR="007C2530" w:rsidRPr="007C2530" w:rsidRDefault="007C2530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0E6D576A" w14:textId="1BDF78A7" w:rsidR="00723589" w:rsidRDefault="00B85256">
                            <w:pPr>
                              <w:pStyle w:val="Estilo3"/>
                              <w:numPr>
                                <w:ilvl w:val="2"/>
                                <w:numId w:val="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iseño 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Responsivo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0AE375CE" w14:textId="3DCE5103" w:rsidR="00B85256" w:rsidRDefault="00213B1A">
                            <w:pPr>
                              <w:pStyle w:val="Estilo3"/>
                              <w:numPr>
                                <w:ilvl w:val="2"/>
                                <w:numId w:val="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Indique comentarios del uso de los elementos, funciones u otros, utilizados en sus bloques de código.</w:t>
                            </w:r>
                          </w:p>
                          <w:p w14:paraId="4A5800AF" w14:textId="05420308" w:rsidR="00391032" w:rsidRDefault="00391032">
                            <w:pPr>
                              <w:pStyle w:val="Estilo3"/>
                              <w:numPr>
                                <w:ilvl w:val="2"/>
                                <w:numId w:val="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sarrolle un documento indicando y describiendo la arquitectura de su web SPA, considerando selección de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y componentes.</w:t>
                            </w:r>
                          </w:p>
                          <w:p w14:paraId="6E5F25A6" w14:textId="07660099" w:rsidR="00E44560" w:rsidRDefault="00E44560">
                            <w:pPr>
                              <w:pStyle w:val="Estilo3"/>
                              <w:numPr>
                                <w:ilvl w:val="2"/>
                                <w:numId w:val="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CRUD usando Local Storage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831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8pt;margin-top:55.05pt;width:357pt;height:62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" filled="f" stroked="f">
                <v:textbox inset="0,0,,0">
                  <w:txbxContent>
                    <w:p w14:paraId="14F83127" w14:textId="77777777" w:rsidR="000379E3" w:rsidRPr="0051075F" w:rsidRDefault="000379E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026DE7F" w14:textId="57011E6A" w:rsidR="00B85256" w:rsidRPr="00E44560" w:rsidRDefault="00EE73FF">
                      <w:pPr>
                        <w:pStyle w:val="Estilo3"/>
                        <w:numPr>
                          <w:ilvl w:val="1"/>
                          <w:numId w:val="4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44560">
                        <w:rPr>
                          <w:color w:val="595959" w:themeColor="text1" w:themeTint="A6"/>
                          <w:sz w:val="22"/>
                        </w:rPr>
                        <w:t xml:space="preserve">Considere </w:t>
                      </w:r>
                      <w:r w:rsidR="00213B1A" w:rsidRPr="00E44560">
                        <w:rPr>
                          <w:color w:val="595959" w:themeColor="text1" w:themeTint="A6"/>
                          <w:sz w:val="22"/>
                        </w:rPr>
                        <w:t xml:space="preserve">como base, la web presentada en la evaluación </w:t>
                      </w:r>
                      <w:r w:rsidR="00391032">
                        <w:rPr>
                          <w:color w:val="595959" w:themeColor="text1" w:themeTint="A6"/>
                          <w:sz w:val="22"/>
                        </w:rPr>
                        <w:t>2</w:t>
                      </w:r>
                      <w:r w:rsidR="00213B1A" w:rsidRPr="00E44560">
                        <w:rPr>
                          <w:color w:val="595959" w:themeColor="text1" w:themeTint="A6"/>
                          <w:sz w:val="22"/>
                        </w:rPr>
                        <w:t xml:space="preserve"> para desarrollar una Web SPA</w:t>
                      </w:r>
                      <w:r w:rsidR="00E44560" w:rsidRPr="00E44560">
                        <w:rPr>
                          <w:color w:val="595959" w:themeColor="text1" w:themeTint="A6"/>
                          <w:sz w:val="22"/>
                        </w:rPr>
                        <w:t xml:space="preserve"> usando </w:t>
                      </w:r>
                      <w:proofErr w:type="spellStart"/>
                      <w:r w:rsidR="00E44560" w:rsidRPr="00E44560">
                        <w:rPr>
                          <w:color w:val="595959" w:themeColor="text1" w:themeTint="A6"/>
                          <w:sz w:val="22"/>
                        </w:rPr>
                        <w:t>framework</w:t>
                      </w:r>
                      <w:proofErr w:type="spellEnd"/>
                      <w:r w:rsidR="00E44560" w:rsidRPr="00E44560">
                        <w:rPr>
                          <w:color w:val="595959" w:themeColor="text1" w:themeTint="A6"/>
                          <w:sz w:val="22"/>
                        </w:rPr>
                        <w:t xml:space="preserve"> REACT. </w:t>
                      </w:r>
                      <w:r w:rsidR="00E44560">
                        <w:rPr>
                          <w:color w:val="595959" w:themeColor="text1" w:themeTint="A6"/>
                          <w:sz w:val="22"/>
                        </w:rPr>
                        <w:t>E</w:t>
                      </w:r>
                      <w:r w:rsidR="006C5DF1" w:rsidRPr="00E44560">
                        <w:rPr>
                          <w:color w:val="595959" w:themeColor="text1" w:themeTint="A6"/>
                          <w:sz w:val="22"/>
                        </w:rPr>
                        <w:t xml:space="preserve">sta debe </w:t>
                      </w:r>
                      <w:r w:rsidRPr="00E44560">
                        <w:rPr>
                          <w:color w:val="595959" w:themeColor="text1" w:themeTint="A6"/>
                          <w:sz w:val="22"/>
                        </w:rPr>
                        <w:t>conten</w:t>
                      </w:r>
                      <w:r w:rsidR="006C5DF1" w:rsidRPr="00E44560">
                        <w:rPr>
                          <w:color w:val="595959" w:themeColor="text1" w:themeTint="A6"/>
                          <w:sz w:val="22"/>
                        </w:rPr>
                        <w:t>er</w:t>
                      </w:r>
                      <w:r w:rsidRPr="00E44560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B85256" w:rsidRPr="00E44560">
                        <w:rPr>
                          <w:color w:val="595959" w:themeColor="text1" w:themeTint="A6"/>
                          <w:sz w:val="22"/>
                        </w:rPr>
                        <w:t>a</w:t>
                      </w:r>
                      <w:r w:rsidR="006C5DF1" w:rsidRPr="00E44560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B85256" w:rsidRPr="00E44560">
                        <w:rPr>
                          <w:color w:val="595959" w:themeColor="text1" w:themeTint="A6"/>
                          <w:sz w:val="22"/>
                        </w:rPr>
                        <w:t xml:space="preserve"> menos </w:t>
                      </w:r>
                      <w:r w:rsidRPr="00E44560">
                        <w:rPr>
                          <w:color w:val="595959" w:themeColor="text1" w:themeTint="A6"/>
                          <w:sz w:val="22"/>
                        </w:rPr>
                        <w:t>los siguientes ítems:</w:t>
                      </w:r>
                    </w:p>
                    <w:p w14:paraId="18B40ED4" w14:textId="30822A0A" w:rsidR="00EE73FF" w:rsidRPr="00213B1A" w:rsidRDefault="007C2530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so de secciones</w:t>
                      </w:r>
                      <w:r w:rsidR="00182059">
                        <w:rPr>
                          <w:color w:val="595959" w:themeColor="text1" w:themeTint="A6"/>
                          <w:sz w:val="22"/>
                        </w:rPr>
                        <w:t xml:space="preserve">: Home, Quienes somos, Contacto, </w:t>
                      </w:r>
                      <w:r w:rsidR="00182059" w:rsidRPr="00213B1A">
                        <w:rPr>
                          <w:b/>
                          <w:bCs/>
                          <w:color w:val="595959" w:themeColor="text1" w:themeTint="A6"/>
                          <w:sz w:val="22"/>
                        </w:rPr>
                        <w:t>Otra</w:t>
                      </w:r>
                      <w:r w:rsidR="00182059"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7F6510BC" w14:textId="49621CD1" w:rsidR="00EE73FF" w:rsidRDefault="007C2530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tilización de imágene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47D1D973" w14:textId="7BD84E84" w:rsidR="00EE73FF" w:rsidRDefault="007C2530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tilización de tabl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506129B" w14:textId="71CF3074" w:rsidR="00B85256" w:rsidRDefault="007C2530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Utilización de list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1CF856F" w14:textId="5E4C8063" w:rsidR="00A96A79" w:rsidRDefault="00A96A79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Utiliza elementos CSS.</w:t>
                      </w:r>
                    </w:p>
                    <w:p w14:paraId="6C437219" w14:textId="7A7B1D40" w:rsidR="00B85256" w:rsidRDefault="007C2530">
                      <w:pPr>
                        <w:pStyle w:val="Estilo3"/>
                        <w:numPr>
                          <w:ilvl w:val="2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Uso de formulario con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:</w:t>
                      </w:r>
                    </w:p>
                    <w:p w14:paraId="01035451" w14:textId="1F57BE54" w:rsidR="00213B1A" w:rsidRDefault="00213B1A">
                      <w:pPr>
                        <w:pStyle w:val="Estilo3"/>
                        <w:numPr>
                          <w:ilvl w:val="3"/>
                          <w:numId w:val="5"/>
                        </w:numPr>
                        <w:tabs>
                          <w:tab w:val="clear" w:pos="4242"/>
                        </w:tabs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Minimo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6 campos de registro, donde debe contenerse: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checkbox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listbox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>, fechas automáticas, email, campo numérico, campo texto.</w:t>
                      </w:r>
                    </w:p>
                    <w:p w14:paraId="18289632" w14:textId="77777777" w:rsidR="00351290" w:rsidRDefault="00351290" w:rsidP="00351290">
                      <w:pPr>
                        <w:pStyle w:val="Estilo3"/>
                        <w:spacing w:after="120"/>
                        <w:ind w:left="7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35949B7" w14:textId="3E759344" w:rsidR="00EE73FF" w:rsidRDefault="00182059" w:rsidP="007270CC">
                      <w:pPr>
                        <w:pStyle w:val="Estilo3"/>
                        <w:spacing w:after="120"/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Pr="00213B1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22"/>
                        </w:rPr>
                        <w:t>Otra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: sección libre </w:t>
                      </w:r>
                      <w:r w:rsidR="007C2530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que debe incluir en 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el desarrollo de</w:t>
                      </w:r>
                      <w:r w:rsidR="00213B1A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 su web SPA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3BA7239D" w14:textId="77777777" w:rsidR="007C2530" w:rsidRDefault="007C253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  <w:r w:rsidRPr="007C2530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Aspectos de diseño y funcionalidad.</w:t>
                      </w:r>
                    </w:p>
                    <w:p w14:paraId="11D805D0" w14:textId="77777777" w:rsidR="007C2530" w:rsidRPr="007C2530" w:rsidRDefault="007C2530" w:rsidP="007C2530">
                      <w:pPr>
                        <w:pStyle w:val="Prrafodelista"/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</w:p>
                    <w:p w14:paraId="46E2F039" w14:textId="77777777" w:rsidR="007C2530" w:rsidRPr="007C2530" w:rsidRDefault="007C253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6CB6E57A" w14:textId="599D6288" w:rsidR="00D94FA9" w:rsidRDefault="00D94FA9">
                      <w:pPr>
                        <w:pStyle w:val="Estilo3"/>
                        <w:numPr>
                          <w:ilvl w:val="1"/>
                          <w:numId w:val="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 acuerdo con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diseño de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a web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SPA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,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desarrolle lo siguiente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>:</w:t>
                      </w:r>
                    </w:p>
                    <w:p w14:paraId="3C721539" w14:textId="77777777" w:rsidR="007C2530" w:rsidRPr="007C2530" w:rsidRDefault="007C25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7717F172" w14:textId="77777777" w:rsidR="007C2530" w:rsidRPr="007C2530" w:rsidRDefault="007C2530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0E6D576A" w14:textId="1BDF78A7" w:rsidR="00723589" w:rsidRDefault="00B85256">
                      <w:pPr>
                        <w:pStyle w:val="Estilo3"/>
                        <w:numPr>
                          <w:ilvl w:val="2"/>
                          <w:numId w:val="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iseño 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Responsivo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0AE375CE" w14:textId="3DCE5103" w:rsidR="00B85256" w:rsidRDefault="00213B1A">
                      <w:pPr>
                        <w:pStyle w:val="Estilo3"/>
                        <w:numPr>
                          <w:ilvl w:val="2"/>
                          <w:numId w:val="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Indique comentarios del uso de los elementos, funciones u otros, utilizados en sus bloques de código.</w:t>
                      </w:r>
                    </w:p>
                    <w:p w14:paraId="4A5800AF" w14:textId="05420308" w:rsidR="00391032" w:rsidRDefault="00391032">
                      <w:pPr>
                        <w:pStyle w:val="Estilo3"/>
                        <w:numPr>
                          <w:ilvl w:val="2"/>
                          <w:numId w:val="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sarrolle un documento indicando y describiendo la arquitectura de su web SPA, considerando selección de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framework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y componentes.</w:t>
                      </w:r>
                    </w:p>
                    <w:p w14:paraId="6E5F25A6" w14:textId="07660099" w:rsidR="00E44560" w:rsidRDefault="00E44560">
                      <w:pPr>
                        <w:pStyle w:val="Estilo3"/>
                        <w:numPr>
                          <w:ilvl w:val="2"/>
                          <w:numId w:val="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CRUD usando Local Storag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4F83102" w14:textId="1042BFD1" w:rsidR="00E54D76" w:rsidRDefault="0046747A" w:rsidP="008D330C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83112" wp14:editId="05C7BB01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B" w14:textId="77777777" w:rsidR="007F0EB7" w:rsidRPr="0046747A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47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14F8313D" w14:textId="1A42BB4F" w:rsidR="007F0EB7" w:rsidRPr="00117E90" w:rsidRDefault="007F0EB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391032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8D2A24"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según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scala de apreciación </w:t>
                            </w:r>
                            <w:r w:rsidR="00391032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14F8313E" w14:textId="526D6197" w:rsidR="007F0EB7" w:rsidRPr="0046747A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2" id="Text Box 271" o:spid="_x0000_s1027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" filled="f" stroked="f" strokecolor="#c30">
                <v:textbox>
                  <w:txbxContent>
                    <w:p w14:paraId="14F8313B" w14:textId="77777777" w:rsidR="007F0EB7" w:rsidRPr="0046747A" w:rsidRDefault="007F0EB7" w:rsidP="00705100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6747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14F8313D" w14:textId="1A42BB4F" w:rsidR="007F0EB7" w:rsidRPr="00117E90" w:rsidRDefault="007F0EB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391032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8D2A24"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según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scala de apreciación </w:t>
                      </w:r>
                      <w:r w:rsidR="00391032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14F8313E" w14:textId="526D6197" w:rsidR="007F0EB7" w:rsidRPr="0046747A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BD49D33" w14:textId="6BC57BE1" w:rsidR="00E433CF" w:rsidRPr="00E433CF" w:rsidRDefault="00391032" w:rsidP="00E433CF">
      <w:pPr>
        <w:rPr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83114" wp14:editId="6D6A5055">
                <wp:simplePos x="0" y="0"/>
                <wp:positionH relativeFrom="margin">
                  <wp:posOffset>-76835</wp:posOffset>
                </wp:positionH>
                <wp:positionV relativeFrom="margin">
                  <wp:posOffset>1048385</wp:posOffset>
                </wp:positionV>
                <wp:extent cx="1933575" cy="2273300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F" w14:textId="045A0C8B" w:rsidR="00705100" w:rsidRPr="002754A1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E44560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3</w:t>
                            </w: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093B15CD" w14:textId="2C67EC80" w:rsidR="00E44560" w:rsidRDefault="00391032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91032">
                              <w:rPr>
                                <w:color w:val="404040" w:themeColor="text1" w:themeTint="BF"/>
                                <w:sz w:val="20"/>
                              </w:rPr>
                              <w:t>Framework basado en JavaScript.</w:t>
                            </w:r>
                          </w:p>
                          <w:p w14:paraId="5D5A41F9" w14:textId="77777777" w:rsidR="00391032" w:rsidRPr="00193739" w:rsidRDefault="00391032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4F83142" w14:textId="77777777" w:rsidR="00705100" w:rsidRPr="00193739" w:rsidRDefault="00705100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14F83144" w14:textId="43A3B48F" w:rsidR="00705100" w:rsidRPr="00193739" w:rsidRDefault="00391032" w:rsidP="00391032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391032">
                              <w:rPr>
                                <w:sz w:val="20"/>
                              </w:rPr>
                              <w:t>Desarrolla aplicación Web SPA para resolver la problemática presentada, implementando acciones que conduzcan a la resolución del problema, según la estrategia de solución elegida utilizando un Framework de JavaScr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4" id="_x0000_s1028" type="#_x0000_t202" style="position:absolute;margin-left:-6.05pt;margin-top:82.55pt;width:152.25pt;height:17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" filled="f" stroked="f" strokecolor="#c30">
                <v:textbox>
                  <w:txbxContent>
                    <w:p w14:paraId="14F8313F" w14:textId="045A0C8B" w:rsidR="00705100" w:rsidRPr="002754A1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E44560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3</w:t>
                      </w: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093B15CD" w14:textId="2C67EC80" w:rsidR="00E44560" w:rsidRDefault="00391032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391032">
                        <w:rPr>
                          <w:color w:val="404040" w:themeColor="text1" w:themeTint="BF"/>
                          <w:sz w:val="20"/>
                        </w:rPr>
                        <w:t>Framework basado en JavaScript.</w:t>
                      </w:r>
                    </w:p>
                    <w:p w14:paraId="5D5A41F9" w14:textId="77777777" w:rsidR="00391032" w:rsidRPr="00193739" w:rsidRDefault="00391032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14F83142" w14:textId="77777777" w:rsidR="00705100" w:rsidRPr="00193739" w:rsidRDefault="00705100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14F83144" w14:textId="43A3B48F" w:rsidR="00705100" w:rsidRPr="00193739" w:rsidRDefault="00391032" w:rsidP="00391032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391032">
                        <w:rPr>
                          <w:sz w:val="20"/>
                        </w:rPr>
                        <w:t>Desarrolla aplicación Web SPA para resolver la problemática presentada, implementando acciones que conduzcan a la resolución del problema, según la estrategia de solución elegida utilizando un Framework de JavaScrip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9CD5DA" w14:textId="22C4E330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64C7DDA" w14:textId="6F85171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FD3DA25" w14:textId="5D64A2F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8CCE2A6" w14:textId="67200359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22D4FB6" w14:textId="4B543D4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A1C11F4" w14:textId="6BA37DEA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0E05AF" w14:textId="79C0E214" w:rsidR="00E433CF" w:rsidRPr="00E433CF" w:rsidRDefault="00391032" w:rsidP="00E433CF">
      <w:pPr>
        <w:rPr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83110" wp14:editId="0A646FFF">
                <wp:simplePos x="0" y="0"/>
                <wp:positionH relativeFrom="margin">
                  <wp:posOffset>-127635</wp:posOffset>
                </wp:positionH>
                <wp:positionV relativeFrom="page">
                  <wp:posOffset>4732020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8" w14:textId="77777777" w:rsidR="00705100" w:rsidRPr="00705100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0510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4F83139" w14:textId="60F8B228" w:rsidR="007F0EB7" w:rsidRPr="00E44560" w:rsidRDefault="00E4456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44560">
                              <w:rPr>
                                <w:sz w:val="20"/>
                                <w:szCs w:val="20"/>
                              </w:rPr>
                              <w:t>Producto: Aplicación Web S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0" id="_x0000_s1029" type="#_x0000_t202" style="position:absolute;margin-left:-10.05pt;margin-top:372.6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Zk5AEAAKkDAAAOAAAAZHJzL2Uyb0RvYy54bWysU9Fu0zAUfUfiHyy/0ySlZVvUdBqbhpDG&#10;QBp8gOPYiUXia67dJuXruXa6rsAb4sWyfZ1zzzn3ZHM9DT3bK/QGbMWLRc6ZshIaY9uKf/t6/+aS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" filled="f" stroked="f" strokecolor="#c30">
                <v:textbox>
                  <w:txbxContent>
                    <w:p w14:paraId="14F83138" w14:textId="77777777" w:rsidR="00705100" w:rsidRPr="00705100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70510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4F83139" w14:textId="60F8B228" w:rsidR="007F0EB7" w:rsidRPr="00E44560" w:rsidRDefault="00E4456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44560">
                        <w:rPr>
                          <w:sz w:val="20"/>
                          <w:szCs w:val="20"/>
                        </w:rPr>
                        <w:t>Producto: Aplicación Web SP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2C643A" w14:textId="4A24534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F6423E" w14:textId="4A582BB3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915070" w14:textId="68C7AD6E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4F553F82" w14:textId="1472434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8CE272" w14:textId="7DD82AD1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EF9A6B" w14:textId="4B03FCD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308D678" w14:textId="3518A32B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0D387FEA" w14:textId="2EAB697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E34093D" w14:textId="5D535102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057B0A3" w14:textId="1F20412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70F44D" w14:textId="0F58F41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2998A3F" w14:textId="097501E0" w:rsidR="00E433CF" w:rsidRDefault="004F1AFC" w:rsidP="004F1AFC">
      <w:pPr>
        <w:tabs>
          <w:tab w:val="left" w:pos="940"/>
        </w:tabs>
        <w:rPr>
          <w:sz w:val="24"/>
          <w:szCs w:val="36"/>
          <w:lang w:eastAsia="es-CL"/>
        </w:rPr>
      </w:pPr>
      <w:r>
        <w:rPr>
          <w:sz w:val="24"/>
          <w:szCs w:val="36"/>
          <w:lang w:eastAsia="es-CL"/>
        </w:rPr>
        <w:lastRenderedPageBreak/>
        <w:tab/>
      </w:r>
    </w:p>
    <w:p w14:paraId="0B5D32B5" w14:textId="77777777" w:rsidR="00391032" w:rsidRDefault="00A96A79" w:rsidP="00A96A79">
      <w:r>
        <w:t>Escala de</w:t>
      </w:r>
    </w:p>
    <w:p w14:paraId="5F817A6F" w14:textId="77777777" w:rsidR="00391032" w:rsidRPr="007C2530" w:rsidRDefault="00391032">
      <w:pPr>
        <w:pStyle w:val="Prrafodelista"/>
        <w:numPr>
          <w:ilvl w:val="0"/>
          <w:numId w:val="3"/>
        </w:numPr>
        <w:rPr>
          <w:rFonts w:cs="Arial"/>
          <w:b/>
          <w:color w:val="595959" w:themeColor="text1" w:themeTint="A6"/>
          <w:sz w:val="36"/>
        </w:rPr>
      </w:pPr>
      <w:r w:rsidRPr="007C2530">
        <w:rPr>
          <w:rFonts w:cs="Arial"/>
          <w:b/>
          <w:color w:val="595959" w:themeColor="text1" w:themeTint="A6"/>
          <w:sz w:val="36"/>
        </w:rPr>
        <w:t xml:space="preserve">Criterios de evaluación </w:t>
      </w:r>
    </w:p>
    <w:p w14:paraId="716A1637" w14:textId="58DD58EB" w:rsidR="00391032" w:rsidRPr="00700633" w:rsidRDefault="00391032" w:rsidP="00391032">
      <w:pPr>
        <w:spacing w:after="0"/>
        <w:rPr>
          <w:color w:val="595959" w:themeColor="text1" w:themeTint="A6"/>
          <w:szCs w:val="36"/>
        </w:rPr>
      </w:pPr>
      <w:r w:rsidRPr="00700633">
        <w:rPr>
          <w:color w:val="595959" w:themeColor="text1" w:themeTint="A6"/>
          <w:szCs w:val="36"/>
        </w:rPr>
        <w:t xml:space="preserve">Esta actividad, considera los siguientes criterios de evaluación expresados en la escala de apreciación </w:t>
      </w:r>
      <w:r w:rsidR="00700633">
        <w:rPr>
          <w:color w:val="595959" w:themeColor="text1" w:themeTint="A6"/>
          <w:szCs w:val="36"/>
        </w:rPr>
        <w:t>3</w:t>
      </w:r>
      <w:r w:rsidRPr="00700633">
        <w:rPr>
          <w:color w:val="595959" w:themeColor="text1" w:themeTint="A6"/>
          <w:szCs w:val="36"/>
        </w:rPr>
        <w:t>:</w:t>
      </w:r>
    </w:p>
    <w:p w14:paraId="67B405DB" w14:textId="77777777" w:rsidR="00391032" w:rsidRPr="00391032" w:rsidRDefault="00391032" w:rsidP="00391032">
      <w:pPr>
        <w:rPr>
          <w:rFonts w:eastAsiaTheme="minorEastAsia"/>
          <w:color w:val="404040" w:themeColor="text1" w:themeTint="BF"/>
          <w:sz w:val="20"/>
          <w:szCs w:val="18"/>
          <w:lang w:val="es-ES" w:bidi="es-ES"/>
        </w:rPr>
      </w:pPr>
    </w:p>
    <w:p w14:paraId="51A540A6" w14:textId="2BCD33AD" w:rsidR="00391032" w:rsidRPr="00391032" w:rsidRDefault="00391032" w:rsidP="00700633">
      <w:pPr>
        <w:pStyle w:val="Prrafodelista"/>
        <w:rPr>
          <w:rFonts w:eastAsiaTheme="minorHAnsi"/>
          <w:color w:val="595959" w:themeColor="text1" w:themeTint="A6"/>
          <w:szCs w:val="36"/>
        </w:rPr>
      </w:pPr>
      <w:r w:rsidRPr="00700633">
        <w:rPr>
          <w:rFonts w:eastAsiaTheme="minorHAnsi"/>
          <w:color w:val="595959" w:themeColor="text1" w:themeTint="A6"/>
          <w:szCs w:val="36"/>
        </w:rPr>
        <w:t>3</w:t>
      </w:r>
      <w:r w:rsidRPr="00391032">
        <w:rPr>
          <w:rFonts w:eastAsiaTheme="minorHAnsi"/>
          <w:color w:val="595959" w:themeColor="text1" w:themeTint="A6"/>
          <w:szCs w:val="36"/>
        </w:rPr>
        <w:t xml:space="preserve">.1.1 Identifica los elementos de un </w:t>
      </w:r>
      <w:proofErr w:type="spellStart"/>
      <w:r w:rsidRPr="00391032">
        <w:rPr>
          <w:rFonts w:eastAsiaTheme="minorHAnsi"/>
          <w:color w:val="595959" w:themeColor="text1" w:themeTint="A6"/>
          <w:szCs w:val="36"/>
        </w:rPr>
        <w:t>frameworks</w:t>
      </w:r>
      <w:proofErr w:type="spellEnd"/>
      <w:r w:rsidRPr="00391032">
        <w:rPr>
          <w:rFonts w:eastAsiaTheme="minorHAnsi"/>
          <w:color w:val="595959" w:themeColor="text1" w:themeTint="A6"/>
          <w:szCs w:val="36"/>
        </w:rPr>
        <w:t xml:space="preserve"> de </w:t>
      </w:r>
      <w:proofErr w:type="spellStart"/>
      <w:r w:rsidRPr="00391032">
        <w:rPr>
          <w:rFonts w:eastAsiaTheme="minorHAnsi"/>
          <w:color w:val="595959" w:themeColor="text1" w:themeTint="A6"/>
          <w:szCs w:val="36"/>
        </w:rPr>
        <w:t>javascript</w:t>
      </w:r>
      <w:proofErr w:type="spellEnd"/>
      <w:r w:rsidRPr="00391032">
        <w:rPr>
          <w:rFonts w:eastAsiaTheme="minorHAnsi"/>
          <w:color w:val="595959" w:themeColor="text1" w:themeTint="A6"/>
          <w:szCs w:val="36"/>
        </w:rPr>
        <w:t xml:space="preserve">, en la problemática presentada </w:t>
      </w:r>
    </w:p>
    <w:p w14:paraId="6C092182" w14:textId="4F3AEF9F" w:rsidR="00391032" w:rsidRPr="00391032" w:rsidRDefault="00391032" w:rsidP="00700633">
      <w:pPr>
        <w:pStyle w:val="Prrafodelista"/>
        <w:rPr>
          <w:rFonts w:eastAsiaTheme="minorHAnsi"/>
          <w:color w:val="595959" w:themeColor="text1" w:themeTint="A6"/>
          <w:szCs w:val="36"/>
        </w:rPr>
      </w:pPr>
      <w:r w:rsidRPr="00391032">
        <w:rPr>
          <w:rFonts w:eastAsiaTheme="minorHAnsi"/>
          <w:color w:val="595959" w:themeColor="text1" w:themeTint="A6"/>
          <w:szCs w:val="36"/>
        </w:rPr>
        <w:t xml:space="preserve">3.1.2 Codifica componentes en JavaScript, basado en un Framework.  </w:t>
      </w:r>
    </w:p>
    <w:p w14:paraId="695D38F5" w14:textId="3557597C" w:rsidR="00391032" w:rsidRPr="00391032" w:rsidRDefault="00391032" w:rsidP="00700633">
      <w:pPr>
        <w:pStyle w:val="Prrafodelista"/>
        <w:rPr>
          <w:rFonts w:eastAsiaTheme="minorHAnsi"/>
          <w:color w:val="595959" w:themeColor="text1" w:themeTint="A6"/>
          <w:szCs w:val="36"/>
        </w:rPr>
      </w:pPr>
      <w:r w:rsidRPr="00391032">
        <w:rPr>
          <w:rFonts w:eastAsiaTheme="minorHAnsi"/>
          <w:color w:val="595959" w:themeColor="text1" w:themeTint="A6"/>
          <w:szCs w:val="36"/>
        </w:rPr>
        <w:t xml:space="preserve">3.1.3. Codifica CRUD usando Local Storage, basado en la selección de solución más pertinente.  </w:t>
      </w:r>
    </w:p>
    <w:p w14:paraId="3002AB02" w14:textId="77777777" w:rsidR="00391032" w:rsidRDefault="00391032" w:rsidP="00A96A79"/>
    <w:p w14:paraId="1F01DE96" w14:textId="77777777" w:rsidR="00391032" w:rsidRDefault="00391032" w:rsidP="00A96A79"/>
    <w:p w14:paraId="0E743B32" w14:textId="77777777" w:rsidR="00391032" w:rsidRDefault="00391032" w:rsidP="00A96A79"/>
    <w:p w14:paraId="1F3EFD7E" w14:textId="77777777" w:rsidR="00391032" w:rsidRDefault="00391032" w:rsidP="00A96A79"/>
    <w:p w14:paraId="793192F4" w14:textId="77777777" w:rsidR="00700633" w:rsidRDefault="00700633" w:rsidP="00A96A79"/>
    <w:p w14:paraId="03B1DFE9" w14:textId="77777777" w:rsidR="00700633" w:rsidRDefault="00700633" w:rsidP="00A96A79"/>
    <w:p w14:paraId="25D7F70A" w14:textId="77777777" w:rsidR="00700633" w:rsidRDefault="00700633" w:rsidP="00A96A79"/>
    <w:p w14:paraId="7EF91456" w14:textId="77777777" w:rsidR="00700633" w:rsidRDefault="00700633" w:rsidP="00A96A79"/>
    <w:p w14:paraId="4B9A9D06" w14:textId="77777777" w:rsidR="00700633" w:rsidRDefault="00700633" w:rsidP="00A96A79"/>
    <w:p w14:paraId="1FF729B0" w14:textId="77777777" w:rsidR="00700633" w:rsidRDefault="00700633" w:rsidP="00A96A79"/>
    <w:p w14:paraId="707D14C5" w14:textId="77777777" w:rsidR="00700633" w:rsidRDefault="00700633" w:rsidP="00A96A79"/>
    <w:p w14:paraId="5CB59A85" w14:textId="77777777" w:rsidR="00700633" w:rsidRDefault="00700633" w:rsidP="00A96A79"/>
    <w:p w14:paraId="1923E8FD" w14:textId="77777777" w:rsidR="00700633" w:rsidRDefault="00700633" w:rsidP="00A96A79"/>
    <w:p w14:paraId="578235EB" w14:textId="77777777" w:rsidR="00700633" w:rsidRDefault="00700633" w:rsidP="00A96A79"/>
    <w:p w14:paraId="03A3A2CC" w14:textId="77777777" w:rsidR="00700633" w:rsidRDefault="00700633" w:rsidP="00A96A79"/>
    <w:p w14:paraId="6C7B82B1" w14:textId="77777777" w:rsidR="00700633" w:rsidRDefault="00700633" w:rsidP="00A96A79"/>
    <w:p w14:paraId="2BC6BB10" w14:textId="77777777" w:rsidR="00700633" w:rsidRDefault="00700633" w:rsidP="00A96A79"/>
    <w:p w14:paraId="4E4FB7C8" w14:textId="77777777" w:rsidR="00700633" w:rsidRDefault="00700633" w:rsidP="00A96A79"/>
    <w:p w14:paraId="43BDE08F" w14:textId="5CEF866F" w:rsidR="00A96A79" w:rsidRDefault="00E2418C" w:rsidP="00A96A79">
      <w:r>
        <w:lastRenderedPageBreak/>
        <w:t>Escala de</w:t>
      </w:r>
      <w:r w:rsidR="00A96A79">
        <w:t xml:space="preserve"> apreciación EVA </w:t>
      </w:r>
      <w:r w:rsidR="00391032">
        <w:t>3</w:t>
      </w:r>
    </w:p>
    <w:tbl>
      <w:tblPr>
        <w:tblStyle w:val="Tablaconcuadrcula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43"/>
        <w:gridCol w:w="1844"/>
        <w:gridCol w:w="1842"/>
        <w:gridCol w:w="1560"/>
        <w:gridCol w:w="1417"/>
        <w:gridCol w:w="1835"/>
      </w:tblGrid>
      <w:tr w:rsidR="00A96A79" w:rsidRPr="009A4309" w14:paraId="69D22D1B" w14:textId="77777777" w:rsidTr="00B94F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5CB44D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7DCC7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E SOLICIT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</w:tcPr>
          <w:p w14:paraId="2E198038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Criterios de Evalua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14:paraId="2358A469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NDICADORES DE LOGRO</w:t>
            </w:r>
          </w:p>
        </w:tc>
        <w:tc>
          <w:tcPr>
            <w:tcW w:w="1560" w:type="dxa"/>
            <w:shd w:val="clear" w:color="auto" w:fill="D9D9D9"/>
          </w:tcPr>
          <w:p w14:paraId="1AA80F3D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Excelente</w:t>
            </w:r>
          </w:p>
          <w:p w14:paraId="3C5D4863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mple completa y correctamente los requisitos</w:t>
            </w:r>
          </w:p>
          <w:p w14:paraId="61AEE4C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D8B1523" w14:textId="71D97912" w:rsidR="00A96A79" w:rsidRPr="00152973" w:rsidRDefault="00E2418C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  <w:r w:rsidR="00A96A79" w:rsidRPr="00152973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1417" w:type="dxa"/>
            <w:shd w:val="clear" w:color="auto" w:fill="D9D9D9"/>
          </w:tcPr>
          <w:p w14:paraId="2BB6A2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arcialmente Logrado</w:t>
            </w:r>
          </w:p>
          <w:p w14:paraId="188C95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457EAB6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parcialmente los requisitos</w:t>
            </w:r>
          </w:p>
          <w:p w14:paraId="1BD43D8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8495616" w14:textId="78EE88C7" w:rsidR="00A96A79" w:rsidRPr="00152973" w:rsidRDefault="00E2418C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4</w:t>
            </w:r>
            <w:r w:rsidR="00A96A79"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1835" w:type="dxa"/>
            <w:shd w:val="clear" w:color="auto" w:fill="D9D9D9"/>
          </w:tcPr>
          <w:p w14:paraId="70784F00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uficiente, por mejorar</w:t>
            </w:r>
          </w:p>
          <w:p w14:paraId="527B980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A83328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algunos requisitos o se evidencian errores en lo solicitado</w:t>
            </w:r>
          </w:p>
          <w:p w14:paraId="46357E6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3EA20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 punto</w:t>
            </w:r>
          </w:p>
          <w:p w14:paraId="36DA2535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0D25DF" w:rsidRPr="009A4309" w14:paraId="3B6A4FD7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C1FB21D" w14:textId="7885B009" w:rsidR="000D25DF" w:rsidRPr="009A4309" w:rsidRDefault="000D25DF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0700BE68" w14:textId="27B31B02" w:rsidR="000D25DF" w:rsidRDefault="00CD3873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dentificación de componentes de Web SPA</w:t>
            </w:r>
          </w:p>
        </w:tc>
        <w:tc>
          <w:tcPr>
            <w:tcW w:w="1844" w:type="dxa"/>
          </w:tcPr>
          <w:p w14:paraId="1289AD2F" w14:textId="77777777" w:rsidR="000D25DF" w:rsidRPr="000D25DF" w:rsidRDefault="000D25DF" w:rsidP="000D25DF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2955447" w14:textId="46C58D49" w:rsidR="000D25DF" w:rsidRPr="00700633" w:rsidRDefault="000D25DF" w:rsidP="000D25DF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D25DF">
              <w:rPr>
                <w:rFonts w:ascii="Calibri" w:eastAsia="Calibri" w:hAnsi="Calibri" w:cs="Times New Roman"/>
                <w:sz w:val="18"/>
                <w:szCs w:val="18"/>
              </w:rPr>
              <w:t xml:space="preserve">3.1.1 Identifica los elementos de un </w:t>
            </w:r>
            <w:proofErr w:type="spellStart"/>
            <w:r w:rsidRPr="000D25DF">
              <w:rPr>
                <w:rFonts w:ascii="Calibri" w:eastAsia="Calibri" w:hAnsi="Calibri" w:cs="Times New Roman"/>
                <w:sz w:val="18"/>
                <w:szCs w:val="18"/>
              </w:rPr>
              <w:t>frameworks</w:t>
            </w:r>
            <w:proofErr w:type="spellEnd"/>
            <w:r w:rsidRPr="000D25DF">
              <w:rPr>
                <w:rFonts w:ascii="Calibri" w:eastAsia="Calibri" w:hAnsi="Calibri" w:cs="Times New Roman"/>
                <w:sz w:val="18"/>
                <w:szCs w:val="18"/>
              </w:rPr>
              <w:t xml:space="preserve"> de </w:t>
            </w:r>
            <w:proofErr w:type="spellStart"/>
            <w:r w:rsidRPr="000D25DF">
              <w:rPr>
                <w:rFonts w:ascii="Calibri" w:eastAsia="Calibri" w:hAnsi="Calibri" w:cs="Times New Roman"/>
                <w:sz w:val="18"/>
                <w:szCs w:val="18"/>
              </w:rPr>
              <w:t>javascript</w:t>
            </w:r>
            <w:proofErr w:type="spellEnd"/>
            <w:r w:rsidRPr="000D25DF">
              <w:rPr>
                <w:rFonts w:ascii="Calibri" w:eastAsia="Calibri" w:hAnsi="Calibri" w:cs="Times New Roman"/>
                <w:sz w:val="18"/>
                <w:szCs w:val="18"/>
              </w:rPr>
              <w:t>, en la problemática presentada</w:t>
            </w:r>
          </w:p>
        </w:tc>
        <w:tc>
          <w:tcPr>
            <w:tcW w:w="1842" w:type="dxa"/>
          </w:tcPr>
          <w:p w14:paraId="75CEFFFB" w14:textId="478B31B5" w:rsidR="000D25DF" w:rsidRDefault="000D25DF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Entrega documento con arquitectura de la aplicación </w:t>
            </w:r>
            <w:r w:rsidR="00CD3873">
              <w:rPr>
                <w:rFonts w:eastAsia="Calibri" w:cstheme="minorHAnsi"/>
                <w:color w:val="404040"/>
                <w:sz w:val="18"/>
                <w:szCs w:val="18"/>
              </w:rPr>
              <w:t>y comentarios en el código identificando componentes.</w:t>
            </w:r>
          </w:p>
        </w:tc>
        <w:tc>
          <w:tcPr>
            <w:tcW w:w="1560" w:type="dxa"/>
          </w:tcPr>
          <w:p w14:paraId="213F385F" w14:textId="77777777" w:rsidR="000D25DF" w:rsidRPr="009A4309" w:rsidRDefault="000D25DF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62557A" w14:textId="77777777" w:rsidR="000D25DF" w:rsidRPr="009A4309" w:rsidRDefault="000D25DF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475EF4F" w14:textId="77777777" w:rsidR="000D25DF" w:rsidRPr="009A4309" w:rsidRDefault="000D25DF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1BB47F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F195042" w14:textId="5735325E" w:rsidR="00A96A79" w:rsidRPr="009A4309" w:rsidRDefault="00E2418C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4928B99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r secciones en Web SPA según caso problema</w:t>
            </w:r>
          </w:p>
        </w:tc>
        <w:tc>
          <w:tcPr>
            <w:tcW w:w="1844" w:type="dxa"/>
          </w:tcPr>
          <w:p w14:paraId="3A647F84" w14:textId="09D3AA44" w:rsidR="00A96A79" w:rsidRPr="009A4309" w:rsidRDefault="00700633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00633">
              <w:rPr>
                <w:rFonts w:ascii="Calibri" w:eastAsia="Calibri" w:hAnsi="Calibri" w:cs="Times New Roman"/>
                <w:sz w:val="18"/>
                <w:szCs w:val="18"/>
              </w:rPr>
              <w:t xml:space="preserve">3.1.2 Codifica componentes en JavaScript, basado en un Framework.  </w:t>
            </w:r>
          </w:p>
        </w:tc>
        <w:tc>
          <w:tcPr>
            <w:tcW w:w="1842" w:type="dxa"/>
          </w:tcPr>
          <w:p w14:paraId="3C7CC47E" w14:textId="7AD8A624" w:rsidR="00A96A79" w:rsidRPr="009A4309" w:rsidRDefault="00EE5740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Genera la codificación de todas las secciones de la web solicitada mediante componentes.</w:t>
            </w:r>
          </w:p>
        </w:tc>
        <w:tc>
          <w:tcPr>
            <w:tcW w:w="1560" w:type="dxa"/>
          </w:tcPr>
          <w:p w14:paraId="198AF1F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047B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287B6AC1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3D29444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8C44451" w14:textId="019F3F84" w:rsidR="00A96A79" w:rsidRPr="009A4309" w:rsidRDefault="00E2418C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0C7DA7C1" w14:textId="07000591" w:rsidR="00A96A79" w:rsidRDefault="00EE5740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Manejo de </w:t>
            </w:r>
            <w:proofErr w:type="gramStart"/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propiedades </w:t>
            </w:r>
            <w:r w:rsidR="00A96A7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 xml:space="preserve"> CSS</w:t>
            </w:r>
            <w:proofErr w:type="gramEnd"/>
          </w:p>
        </w:tc>
        <w:tc>
          <w:tcPr>
            <w:tcW w:w="1844" w:type="dxa"/>
          </w:tcPr>
          <w:p w14:paraId="4B993FCD" w14:textId="546FA301" w:rsidR="00A96A79" w:rsidRPr="00EA3DAB" w:rsidRDefault="00700633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00633">
              <w:rPr>
                <w:rFonts w:ascii="Calibri" w:eastAsia="Calibri" w:hAnsi="Calibri" w:cs="Times New Roman"/>
                <w:sz w:val="18"/>
                <w:szCs w:val="18"/>
              </w:rPr>
              <w:t xml:space="preserve">3.1.2 Codifica componentes en JavaScript, basado en un Framework.  </w:t>
            </w:r>
          </w:p>
        </w:tc>
        <w:tc>
          <w:tcPr>
            <w:tcW w:w="1842" w:type="dxa"/>
          </w:tcPr>
          <w:p w14:paraId="51316726" w14:textId="046BCEE5" w:rsidR="00A96A79" w:rsidRDefault="00EE5740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Presenta las propiedades CSS mediante el uso de componentes.</w:t>
            </w:r>
          </w:p>
        </w:tc>
        <w:tc>
          <w:tcPr>
            <w:tcW w:w="1560" w:type="dxa"/>
          </w:tcPr>
          <w:p w14:paraId="6F4F082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F98B5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1163CFD8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2093C72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32CEABF" w14:textId="1F9DC04F" w:rsidR="00A96A79" w:rsidRPr="009A4309" w:rsidRDefault="00E2418C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1D369FDE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ción de web SPA</w:t>
            </w:r>
          </w:p>
        </w:tc>
        <w:tc>
          <w:tcPr>
            <w:tcW w:w="1844" w:type="dxa"/>
          </w:tcPr>
          <w:p w14:paraId="539FD280" w14:textId="541CF16B" w:rsidR="00A96A79" w:rsidRPr="00EA3DAB" w:rsidRDefault="00EE5740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5740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="00700633" w:rsidRPr="00700633">
              <w:rPr>
                <w:rFonts w:ascii="Calibri" w:eastAsia="Calibri" w:hAnsi="Calibri" w:cs="Times New Roman"/>
                <w:sz w:val="18"/>
                <w:szCs w:val="18"/>
              </w:rPr>
              <w:t xml:space="preserve">3.1.2 Codifica componentes en JavaScript, basado en un Framework.  </w:t>
            </w:r>
          </w:p>
        </w:tc>
        <w:tc>
          <w:tcPr>
            <w:tcW w:w="1842" w:type="dxa"/>
          </w:tcPr>
          <w:p w14:paraId="355B63F3" w14:textId="77777777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Presenta una web Spa funcional, sin errores en su vista, código e intuitiva mediante el uso de elementos responsivos.</w:t>
            </w:r>
          </w:p>
        </w:tc>
        <w:tc>
          <w:tcPr>
            <w:tcW w:w="1560" w:type="dxa"/>
          </w:tcPr>
          <w:p w14:paraId="0E1626E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EA27E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320C6EF3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C5EB449" w14:textId="77777777" w:rsidTr="00B94FA6">
        <w:trPr>
          <w:trHeight w:val="2637"/>
        </w:trPr>
        <w:tc>
          <w:tcPr>
            <w:tcW w:w="0" w:type="auto"/>
            <w:tcBorders>
              <w:left w:val="single" w:sz="4" w:space="0" w:color="auto"/>
            </w:tcBorders>
          </w:tcPr>
          <w:p w14:paraId="57609590" w14:textId="25C41C18" w:rsidR="00A96A79" w:rsidRPr="009A4309" w:rsidRDefault="00E2418C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3" w:type="dxa"/>
          </w:tcPr>
          <w:p w14:paraId="2F569F56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Generar un formulario de contacto</w:t>
            </w:r>
          </w:p>
        </w:tc>
        <w:tc>
          <w:tcPr>
            <w:tcW w:w="1844" w:type="dxa"/>
          </w:tcPr>
          <w:p w14:paraId="292B80E8" w14:textId="3D6E27DE" w:rsidR="00A96A79" w:rsidRPr="009A4309" w:rsidRDefault="00700633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00633">
              <w:rPr>
                <w:rFonts w:ascii="Calibri" w:eastAsia="Calibri" w:hAnsi="Calibri" w:cs="Times New Roman"/>
                <w:sz w:val="18"/>
                <w:szCs w:val="18"/>
              </w:rPr>
              <w:t xml:space="preserve">3.1.2 Codifica componentes en JavaScript, basado en un Framework.  </w:t>
            </w:r>
          </w:p>
        </w:tc>
        <w:tc>
          <w:tcPr>
            <w:tcW w:w="1842" w:type="dxa"/>
          </w:tcPr>
          <w:p w14:paraId="4ADEB3F3" w14:textId="77777777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Realiza la generación de un formulario </w:t>
            </w:r>
            <w:proofErr w:type="spellStart"/>
            <w:r>
              <w:rPr>
                <w:rFonts w:eastAsia="Calibri" w:cstheme="minorHAnsi"/>
                <w:color w:val="404040"/>
                <w:sz w:val="18"/>
                <w:szCs w:val="18"/>
              </w:rPr>
              <w:t>html</w:t>
            </w:r>
            <w:proofErr w:type="spellEnd"/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que utilice JavaScript para validar los registros solicitados</w:t>
            </w:r>
            <w:r w:rsidR="00EE5740">
              <w:rPr>
                <w:rFonts w:eastAsia="Calibri" w:cstheme="minorHAnsi"/>
                <w:color w:val="404040"/>
                <w:sz w:val="18"/>
                <w:szCs w:val="18"/>
              </w:rPr>
              <w:t>.</w:t>
            </w:r>
          </w:p>
          <w:p w14:paraId="04FD15E2" w14:textId="7BDD16F7" w:rsidR="00EE5740" w:rsidRPr="00FA6941" w:rsidRDefault="00EE5740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3D2B2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D963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B6993FB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A3A1C9E" w14:textId="77777777" w:rsidTr="00B94FA6">
        <w:trPr>
          <w:trHeight w:val="1099"/>
        </w:trPr>
        <w:tc>
          <w:tcPr>
            <w:tcW w:w="0" w:type="auto"/>
            <w:tcBorders>
              <w:left w:val="single" w:sz="4" w:space="0" w:color="auto"/>
            </w:tcBorders>
          </w:tcPr>
          <w:p w14:paraId="5E5F0AF7" w14:textId="300A9209" w:rsidR="00A96A79" w:rsidRPr="009A4309" w:rsidRDefault="00E2418C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14:paraId="7F348363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plicar un CRUD a una sección de la web SPA</w:t>
            </w:r>
          </w:p>
        </w:tc>
        <w:tc>
          <w:tcPr>
            <w:tcW w:w="1844" w:type="dxa"/>
          </w:tcPr>
          <w:p w14:paraId="1CA16F1E" w14:textId="74F4A11C" w:rsidR="00A96A79" w:rsidRPr="009A4309" w:rsidRDefault="00EE5740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5740">
              <w:rPr>
                <w:rFonts w:ascii="Calibri" w:eastAsia="Calibri" w:hAnsi="Calibri" w:cs="Times New Roman"/>
                <w:sz w:val="18"/>
                <w:szCs w:val="18"/>
              </w:rPr>
              <w:t>3.1.2      Codifica CRUD usando Local Storage.</w:t>
            </w:r>
          </w:p>
        </w:tc>
        <w:tc>
          <w:tcPr>
            <w:tcW w:w="1842" w:type="dxa"/>
          </w:tcPr>
          <w:p w14:paraId="78309901" w14:textId="77777777" w:rsidR="00A96A79" w:rsidRPr="00FA6941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r una estructura CRUD que permita ingresar y consultar la información de los registros solicitados en el caso problema.</w:t>
            </w:r>
          </w:p>
        </w:tc>
        <w:tc>
          <w:tcPr>
            <w:tcW w:w="1560" w:type="dxa"/>
          </w:tcPr>
          <w:p w14:paraId="7B6AA3A9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15849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658CEBAC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32B05AA7" w14:textId="77777777" w:rsidTr="00B94FA6">
        <w:trPr>
          <w:trHeight w:val="1099"/>
        </w:trPr>
        <w:tc>
          <w:tcPr>
            <w:tcW w:w="0" w:type="auto"/>
            <w:tcBorders>
              <w:left w:val="single" w:sz="4" w:space="0" w:color="auto"/>
            </w:tcBorders>
          </w:tcPr>
          <w:p w14:paraId="5268D242" w14:textId="7F8EA515" w:rsidR="00A96A79" w:rsidRDefault="00E2418C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14:paraId="1A57074B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plicar un CRUD a una sección de la web SPA</w:t>
            </w:r>
          </w:p>
        </w:tc>
        <w:tc>
          <w:tcPr>
            <w:tcW w:w="1844" w:type="dxa"/>
          </w:tcPr>
          <w:p w14:paraId="17BF8F81" w14:textId="5AFE9DB2" w:rsidR="00A96A79" w:rsidRPr="00EA3DAB" w:rsidRDefault="00EE5740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5740">
              <w:rPr>
                <w:rFonts w:ascii="Calibri" w:eastAsia="Calibri" w:hAnsi="Calibri" w:cs="Times New Roman"/>
                <w:sz w:val="18"/>
                <w:szCs w:val="18"/>
              </w:rPr>
              <w:t>3.1.2      Codifica CRUD usando Local Storage.</w:t>
            </w:r>
          </w:p>
        </w:tc>
        <w:tc>
          <w:tcPr>
            <w:tcW w:w="1842" w:type="dxa"/>
          </w:tcPr>
          <w:p w14:paraId="2AF117BD" w14:textId="77777777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r una estructura CRUD que permita actualizar y eliminar la información de los registros solicitados en el caso problema.</w:t>
            </w:r>
          </w:p>
        </w:tc>
        <w:tc>
          <w:tcPr>
            <w:tcW w:w="1560" w:type="dxa"/>
          </w:tcPr>
          <w:p w14:paraId="7E287942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C0E3BE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FEDD927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14:paraId="59676E94" w14:textId="77777777" w:rsidR="00A96A79" w:rsidRDefault="00A96A79" w:rsidP="00A96A79"/>
    <w:p w14:paraId="5182F312" w14:textId="77777777" w:rsidR="00B42CA9" w:rsidRPr="00E433CF" w:rsidRDefault="00B42CA9" w:rsidP="00E433CF">
      <w:pPr>
        <w:jc w:val="center"/>
        <w:rPr>
          <w:sz w:val="24"/>
          <w:szCs w:val="36"/>
          <w:lang w:eastAsia="es-CL"/>
        </w:rPr>
      </w:pPr>
    </w:p>
    <w:sectPr w:rsidR="00B42CA9" w:rsidRPr="00E433CF" w:rsidSect="00242516">
      <w:headerReference w:type="default" r:id="rId11"/>
      <w:footerReference w:type="default" r:id="rId12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7C61" w14:textId="77777777" w:rsidR="007E149A" w:rsidRDefault="007E149A" w:rsidP="00FC3616">
      <w:pPr>
        <w:spacing w:after="0" w:line="240" w:lineRule="auto"/>
      </w:pPr>
      <w:r>
        <w:separator/>
      </w:r>
    </w:p>
  </w:endnote>
  <w:endnote w:type="continuationSeparator" w:id="0">
    <w:p w14:paraId="7EB58C99" w14:textId="77777777" w:rsidR="007E149A" w:rsidRDefault="007E149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4F8311D" w14:textId="110BD660" w:rsidR="00057033" w:rsidRPr="00351290" w:rsidRDefault="00351290" w:rsidP="00057033">
        <w:pPr>
          <w:spacing w:after="0" w:line="240" w:lineRule="auto"/>
          <w:ind w:right="2"/>
          <w:jc w:val="center"/>
          <w:rPr>
            <w:lang w:val="en-US"/>
          </w:rPr>
        </w:pPr>
        <w:proofErr w:type="spellStart"/>
        <w:r w:rsidRPr="00351290">
          <w:rPr>
            <w:lang w:val="en-US"/>
          </w:rPr>
          <w:t>Programación</w:t>
        </w:r>
        <w:proofErr w:type="spellEnd"/>
        <w:r w:rsidRPr="00351290">
          <w:rPr>
            <w:lang w:val="en-US"/>
          </w:rPr>
          <w:t xml:space="preserve"> Front End </w:t>
        </w:r>
        <w:r w:rsidR="00057033" w:rsidRPr="00351290">
          <w:rPr>
            <w:sz w:val="20"/>
            <w:lang w:val="en-US"/>
          </w:rPr>
          <w:t xml:space="preserve">– </w:t>
        </w:r>
        <w:r w:rsidR="00E433CF" w:rsidRPr="00351290">
          <w:rPr>
            <w:sz w:val="20"/>
            <w:lang w:val="en-US"/>
          </w:rPr>
          <w:t>TI</w:t>
        </w:r>
        <w:r w:rsidR="00CD3873">
          <w:rPr>
            <w:sz w:val="20"/>
            <w:lang w:val="en-US"/>
          </w:rPr>
          <w:t>3</w:t>
        </w:r>
        <w:r w:rsidR="00E433CF" w:rsidRPr="00351290">
          <w:rPr>
            <w:sz w:val="20"/>
            <w:lang w:val="en-US"/>
          </w:rPr>
          <w:t>03</w:t>
        </w:r>
        <w:r w:rsidRPr="00351290">
          <w:rPr>
            <w:sz w:val="20"/>
            <w:lang w:val="en-US"/>
          </w:rPr>
          <w:t>1</w:t>
        </w:r>
      </w:p>
      <w:p w14:paraId="14F8311E" w14:textId="310E5C8A" w:rsidR="00057033" w:rsidRPr="00351290" w:rsidRDefault="008D330C" w:rsidP="00057033">
        <w:pPr>
          <w:pStyle w:val="Piedepgina"/>
          <w:tabs>
            <w:tab w:val="right" w:pos="10489"/>
          </w:tabs>
          <w:jc w:val="center"/>
          <w:rPr>
            <w:lang w:val="en-US"/>
          </w:rPr>
        </w:pPr>
        <w:proofErr w:type="spellStart"/>
        <w:r w:rsidRPr="00351290">
          <w:rPr>
            <w:sz w:val="20"/>
            <w:lang w:val="en-US"/>
          </w:rPr>
          <w:t>Otoño</w:t>
        </w:r>
        <w:proofErr w:type="spellEnd"/>
        <w:r w:rsidRPr="00351290">
          <w:rPr>
            <w:sz w:val="20"/>
            <w:lang w:val="en-US"/>
          </w:rPr>
          <w:t xml:space="preserve"> 202</w:t>
        </w:r>
        <w:r w:rsidR="00CD3873">
          <w:rPr>
            <w:sz w:val="20"/>
            <w:lang w:val="en-US"/>
          </w:rPr>
          <w:t>5</w:t>
        </w:r>
      </w:p>
      <w:p w14:paraId="14F8311F" w14:textId="77777777" w:rsidR="00057033" w:rsidRPr="00351290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  <w:lang w:val="en-US"/>
          </w:rPr>
        </w:pPr>
        <w:r w:rsidRPr="00171463">
          <w:fldChar w:fldCharType="begin"/>
        </w:r>
        <w:r w:rsidRPr="00351290">
          <w:rPr>
            <w:lang w:val="en-US"/>
          </w:rPr>
          <w:instrText>PAGE   \* MERGEFORMAT</w:instrText>
        </w:r>
        <w:r w:rsidRPr="00171463">
          <w:fldChar w:fldCharType="separate"/>
        </w:r>
        <w:r w:rsidR="00275400" w:rsidRPr="00351290">
          <w:rPr>
            <w:noProof/>
            <w:lang w:val="en-US"/>
          </w:rPr>
          <w:t>3</w:t>
        </w:r>
        <w:r w:rsidRPr="00171463">
          <w:fldChar w:fldCharType="end"/>
        </w:r>
      </w:p>
    </w:sdtContent>
  </w:sdt>
  <w:p w14:paraId="14F83120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F83125" wp14:editId="14F83126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7EE3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CA58" w14:textId="77777777" w:rsidR="007E149A" w:rsidRDefault="007E149A" w:rsidP="00FC3616">
      <w:pPr>
        <w:spacing w:after="0" w:line="240" w:lineRule="auto"/>
      </w:pPr>
      <w:r>
        <w:separator/>
      </w:r>
    </w:p>
  </w:footnote>
  <w:footnote w:type="continuationSeparator" w:id="0">
    <w:p w14:paraId="7F4BCFAE" w14:textId="77777777" w:rsidR="007E149A" w:rsidRDefault="007E149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311C" w14:textId="533746C6" w:rsidR="007F0EB7" w:rsidRDefault="00AC44A5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</w:rPr>
      <w:drawing>
        <wp:anchor distT="0" distB="0" distL="114300" distR="114300" simplePos="0" relativeHeight="251682816" behindDoc="0" locked="0" layoutInCell="1" allowOverlap="1" wp14:anchorId="0C4F4A8A" wp14:editId="12BFC2E5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986915" cy="539750"/>
          <wp:effectExtent l="0" t="0" r="0" b="0"/>
          <wp:wrapNone/>
          <wp:docPr id="1943437370" name="Imagen 1" descr="SET ESTUDIANTES INACAP GASTRONOMIA UNISEX | YOUni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T ESTUDIANTES INACAP GASTRONOMIA UNISEX | YOUnifo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A2"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4F83121" wp14:editId="723FF5EF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FDCBB" w14:textId="77777777" w:rsidR="008D330C" w:rsidRDefault="008D330C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330C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14F83146" w14:textId="3BC50B13" w:rsidR="007F0EB7" w:rsidRPr="000929F8" w:rsidRDefault="008D330C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informática</w:t>
                          </w:r>
                          <w:r w:rsidR="007F0EB7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31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6D8FDCBB" w14:textId="77777777" w:rsidR="008D330C" w:rsidRDefault="008D330C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D330C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14F83146" w14:textId="3BC50B13" w:rsidR="007F0EB7" w:rsidRPr="000929F8" w:rsidRDefault="008D330C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informática</w:t>
                    </w:r>
                    <w:r w:rsidR="007F0EB7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5836B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413B27"/>
    <w:multiLevelType w:val="multilevel"/>
    <w:tmpl w:val="FD26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636201">
    <w:abstractNumId w:val="4"/>
  </w:num>
  <w:num w:numId="2" w16cid:durableId="1081024883">
    <w:abstractNumId w:val="0"/>
  </w:num>
  <w:num w:numId="3" w16cid:durableId="1091314546">
    <w:abstractNumId w:val="1"/>
  </w:num>
  <w:num w:numId="4" w16cid:durableId="718823772">
    <w:abstractNumId w:val="2"/>
  </w:num>
  <w:num w:numId="5" w16cid:durableId="12047117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57E7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47237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06B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811"/>
    <w:rsid w:val="000C7A63"/>
    <w:rsid w:val="000D0D94"/>
    <w:rsid w:val="000D12EA"/>
    <w:rsid w:val="000D1EF2"/>
    <w:rsid w:val="000D249A"/>
    <w:rsid w:val="000D25DF"/>
    <w:rsid w:val="000D2A99"/>
    <w:rsid w:val="000D2AA1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17E9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2059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1A"/>
    <w:rsid w:val="00213BDA"/>
    <w:rsid w:val="00216D18"/>
    <w:rsid w:val="0021714B"/>
    <w:rsid w:val="00217E6C"/>
    <w:rsid w:val="002200DC"/>
    <w:rsid w:val="002206B7"/>
    <w:rsid w:val="00220C14"/>
    <w:rsid w:val="0022207A"/>
    <w:rsid w:val="002255D6"/>
    <w:rsid w:val="0022707E"/>
    <w:rsid w:val="002306E1"/>
    <w:rsid w:val="00231AFF"/>
    <w:rsid w:val="00232ADF"/>
    <w:rsid w:val="002330FA"/>
    <w:rsid w:val="00234304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427"/>
    <w:rsid w:val="0027695E"/>
    <w:rsid w:val="00276A08"/>
    <w:rsid w:val="00276D9A"/>
    <w:rsid w:val="00276EFA"/>
    <w:rsid w:val="002777C9"/>
    <w:rsid w:val="00281214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634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290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1EB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1032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2CAC"/>
    <w:rsid w:val="003C333D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0B9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797F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33B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03E3"/>
    <w:rsid w:val="004A145F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1DAE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5F8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1AFC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402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035A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856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463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58C"/>
    <w:rsid w:val="005F084D"/>
    <w:rsid w:val="005F1354"/>
    <w:rsid w:val="005F2066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5F7982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DF8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3F73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349F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5DF1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2F5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633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589"/>
    <w:rsid w:val="00723F81"/>
    <w:rsid w:val="00724B42"/>
    <w:rsid w:val="00725642"/>
    <w:rsid w:val="007270CC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6A4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0"/>
    <w:rsid w:val="007C2532"/>
    <w:rsid w:val="007C4AEC"/>
    <w:rsid w:val="007C4DA5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149A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034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330C"/>
    <w:rsid w:val="008D4BD8"/>
    <w:rsid w:val="008D5DA2"/>
    <w:rsid w:val="008D675E"/>
    <w:rsid w:val="008D67B3"/>
    <w:rsid w:val="008D6A7C"/>
    <w:rsid w:val="008D6D2C"/>
    <w:rsid w:val="008E05EB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033D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88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55E0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1F43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78B"/>
    <w:rsid w:val="00A02350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5DCB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85D30"/>
    <w:rsid w:val="00A9051B"/>
    <w:rsid w:val="00A9090D"/>
    <w:rsid w:val="00A90C98"/>
    <w:rsid w:val="00A91243"/>
    <w:rsid w:val="00A916CB"/>
    <w:rsid w:val="00A938D1"/>
    <w:rsid w:val="00A93907"/>
    <w:rsid w:val="00A93A0D"/>
    <w:rsid w:val="00A93E96"/>
    <w:rsid w:val="00A94885"/>
    <w:rsid w:val="00A94C3F"/>
    <w:rsid w:val="00A9548E"/>
    <w:rsid w:val="00A96A79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4A5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2CA9"/>
    <w:rsid w:val="00B43557"/>
    <w:rsid w:val="00B44486"/>
    <w:rsid w:val="00B45CB4"/>
    <w:rsid w:val="00B46D13"/>
    <w:rsid w:val="00B47C90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64DA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256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63AA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26E1"/>
    <w:rsid w:val="00BD4F5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379"/>
    <w:rsid w:val="00C24865"/>
    <w:rsid w:val="00C25B6C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6EF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873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37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5FA5"/>
    <w:rsid w:val="00D565D6"/>
    <w:rsid w:val="00D569B5"/>
    <w:rsid w:val="00D576BB"/>
    <w:rsid w:val="00D5797A"/>
    <w:rsid w:val="00D60201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4FA9"/>
    <w:rsid w:val="00D9541C"/>
    <w:rsid w:val="00D9581A"/>
    <w:rsid w:val="00D95BF9"/>
    <w:rsid w:val="00D95E35"/>
    <w:rsid w:val="00D97119"/>
    <w:rsid w:val="00D97198"/>
    <w:rsid w:val="00DA101C"/>
    <w:rsid w:val="00DA1056"/>
    <w:rsid w:val="00DA3355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18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3CF"/>
    <w:rsid w:val="00E43DE3"/>
    <w:rsid w:val="00E43E7F"/>
    <w:rsid w:val="00E44560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2A21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740"/>
    <w:rsid w:val="00EE5C7D"/>
    <w:rsid w:val="00EE6685"/>
    <w:rsid w:val="00EE6B91"/>
    <w:rsid w:val="00EE73FF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4554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241B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30C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96A79"/>
    <w:pPr>
      <w:spacing w:after="0" w:line="240" w:lineRule="auto"/>
    </w:p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0C07BEF0583D498E15782E4C5BF96E" ma:contentTypeVersion="0" ma:contentTypeDescription="Crear nuevo documento." ma:contentTypeScope="" ma:versionID="c685bc79341f7c5b7ca91981fa075f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2B3B87-7EB9-4C3F-802F-3842D7D2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D150E-8BCE-43A9-8234-9EC372963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Ivan Riquelme Nuñez</cp:lastModifiedBy>
  <cp:revision>6</cp:revision>
  <cp:lastPrinted>2023-07-02T23:06:00Z</cp:lastPrinted>
  <dcterms:created xsi:type="dcterms:W3CDTF">2025-05-21T22:20:00Z</dcterms:created>
  <dcterms:modified xsi:type="dcterms:W3CDTF">2025-05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C07BEF0583D498E15782E4C5BF96E</vt:lpwstr>
  </property>
</Properties>
</file>